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59"/>
        <w:gridCol w:w="5206"/>
      </w:tblGrid>
      <w:tr>
        <w:trPr>
          <w:trHeight w:val="5468" w:hRule="exact"/>
        </w:trPr>
        <w:tc>
          <w:tcPr>
            <w:tcW w:w="5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if duplicate %}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Дубліка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endif %}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if 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licate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Duplicate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endif %}</w:t>
            </w:r>
            <w:bookmarkStart w:id="0" w:name="_GoBack"/>
            <w:bookmarkEnd w:id="0"/>
          </w:p>
        </w:tc>
      </w:tr>
      <w:tr>
        <w:trPr>
          <w:trHeight w:val="550" w:hRule="atLeast"/>
        </w:trPr>
        <w:tc>
          <w:tcPr>
            <w:tcW w:w="5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</w:tc>
      </w:tr>
      <w:tr>
        <w:trPr>
          <w:trHeight w:val="3980" w:hRule="atLeast"/>
        </w:trPr>
        <w:tc>
          <w:tcPr>
            <w:tcW w:w="5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bookmarkStart w:id="1" w:name="__DdeLink__84_3466327401"/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bookmarkEnd w:id="1"/>
            <w:r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156_3910950710"/>
            <w:r>
              <w:rPr>
                <w:rFonts w:ascii="Book Antiqua" w:hAnsi="Book Antiqua"/>
                <w:b/>
                <w:sz w:val="24"/>
                <w:szCs w:val="24"/>
              </w:rPr>
              <w:t>{{ UniversityPrintName }}</w:t>
            </w:r>
            <w:bookmarkEnd w:id="2"/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напрям підготовки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NapramPidg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}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in </w:t>
            </w:r>
            <w:bookmarkStart w:id="3" w:name="__DdeLink__82_1855840814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{{ </w:t>
            </w:r>
            <w:bookmarkStart w:id="4" w:name="__DdeLink__92_1852530167"/>
            <w:r>
              <w:rPr>
                <w:rFonts w:ascii="Book Antiqua" w:hAnsi="Book Antiqua"/>
                <w:sz w:val="24"/>
                <w:szCs w:val="24"/>
                <w:lang w:val="en-US"/>
              </w:rPr>
              <w:t>IssueYear</w:t>
            </w:r>
            <w:bookmarkEnd w:id="4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}}</w:t>
            </w:r>
            <w:bookmarkEnd w:id="3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UniversityPrin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StupinEn }}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Degre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NapramPidg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Ректор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Г.Є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{{ </w:t>
            </w:r>
            <w:bookmarkStart w:id="5" w:name="__DdeLink__82_3466327401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GraduateDateStr</w:t>
            </w:r>
            <w:bookmarkEnd w:id="5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М.П. /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Seal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</w:p>
        </w:tc>
      </w:tr>
    </w:tbl>
    <w:p>
      <w:pPr>
        <w:pStyle w:val="Normal"/>
        <w:tabs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ocked/>
    <w:rsid w:val="008d7ee1"/>
    <w:pPr>
      <w:tabs>
        <w:tab w:val="center" w:pos="4819" w:leader="none"/>
        <w:tab w:val="right" w:pos="9639" w:leader="none"/>
      </w:tabs>
    </w:pPr>
    <w:rPr/>
  </w:style>
  <w:style w:type="paragraph" w:styleId="Style25">
    <w:name w:val="Footer"/>
    <w:basedOn w:val="Normal"/>
    <w:locked/>
    <w:rsid w:val="008d7ee1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CBC2-133F-4305-BB02-2FB271AE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0.7.3$Linux_X86_64 LibreOffice_project/00m0$Build-3</Application>
  <Pages>1</Pages>
  <Words>110</Words>
  <Characters>620</Characters>
  <CharactersWithSpaces>70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42:00Z</dcterms:created>
  <dc:creator>zdu</dc:creator>
  <dc:description/>
  <dc:language>en-US</dc:language>
  <cp:lastModifiedBy/>
  <cp:lastPrinted>2018-06-08T12:34:00Z</cp:lastPrinted>
  <dcterms:modified xsi:type="dcterms:W3CDTF">2020-02-10T13:31:08Z</dcterms:modified>
  <cp:revision>14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